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6-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213213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>
              <w:t>23</w:t>
            </w: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